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t>2022 Ημερομηνίες παρατήρησης για τον  Αστερισμός του Ηρακλή: 13-22 Ιουνίου, 12-21 Ιουλίου, 10-19 Αυγούστ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t>Συμμετέχετε σε μία παγκόσμια καμπάνια για να παρατηρήσετε και να καταγράψετε τη φωτεινότητα των πιο αμυδρά ορατών άστρων σαν μέσο για την μέτρηση της Φωτορρύπανσης σε μία δεδομένη περιοχή. Με τον εντοπισμό και την παρατήρηση του  Αστερισμός του Ηρακλή στον νυχτερινό ουρανό καθώς και με την σύγκριση των ανωτέρω με τα διαγράμματα για τα μεγέθη των άστρων,  άνθρωποι 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sidRPr="008703AE">
        <w:rPr>
          <w:rFonts w:ascii="Calibri" w:hAnsi="Calibri" w:cs="CastleT-Book"/>
          <w:sz w:val="18"/>
          <w:szCs w:val="18"/>
          <w:lang w:val="el-GR"/>
        </w:rPr>
        <w:t xml:space="preserve">Τα διαγράμματα αυτού του αρχείου επιμελήθηκε ο </w:t>
      </w:r>
      <w:r w:rsidRPr="008703AE">
        <w:rPr>
          <w:rFonts w:ascii="Calibri" w:hAnsi="Calibri" w:cs="CastleT-Book"/>
          <w:sz w:val="18"/>
          <w:szCs w:val="18"/>
        </w:rPr>
        <w:t>Jan</w:t>
      </w:r>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Hollan</w:t>
      </w:r>
      <w:proofErr w:type="spellEnd"/>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CzechGlobe</w:t>
      </w:r>
      <w:proofErr w:type="spellEnd"/>
      <w:r w:rsidRPr="008703AE">
        <w:rPr>
          <w:rFonts w:ascii="Calibri" w:hAnsi="Calibri" w:cs="CastleT-Book"/>
          <w:sz w:val="18"/>
          <w:szCs w:val="18"/>
          <w:lang w:val="el-GR"/>
        </w:rPr>
        <w:t xml:space="preserve"> </w:t>
      </w:r>
      <w:r w:rsidR="002613D5" w:rsidRPr="00AD6BEE">
        <w:rPr>
          <w:rFonts w:ascii="Calibri" w:hAnsi="Calibri" w:cs="CastleT-Book"/>
          <w:sz w:val="19"/>
        </w:rPr>
        <w:t>(</w:t>
      </w:r>
      <w:r w:rsidR="002613D5" w:rsidRPr="002D6CE1">
        <w:rPr>
          <w:rStyle w:val="Hyperlink"/>
          <w:rFonts w:ascii="Calibri" w:hAnsi="Calibri" w:cs="CastleT-Book"/>
          <w:sz w:val="19"/>
        </w:rPr>
        <w:t>http://amper.ped.muni.cz/jenik/astro/maps/GaNight/2018/</w:t>
      </w:r>
      <w:r w:rsidRPr="008703AE">
        <w:rPr>
          <w:rFonts w:ascii="Calibri" w:hAnsi="Calibri" w:cs="CastleT-Book"/>
          <w:sz w:val="18"/>
          <w:szCs w:val="18"/>
          <w:lang w:val="el-GR"/>
        </w:rPr>
        <w:t>).</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t>2022 Ημερομηνίες παρατήρησης για τον  Αστερισμός του Ηρακλή: 13-22 Ιουνίου, 12-21 Ιουλίου, 10-19 Αυγούστ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t>2022 Ημερομηνίες παρατήρησης για τον  Αστερισμός του Ηρακλή: 13-22 Ιουνίου, 12-21 Ιουλίου, 10-19 Αυγούστ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t>2022 Ημερομηνίες παρατήρησης για τον  Αστερισμός του Ηρακλή: 13-22 Ιουνίου, 12-21 Ιουλίου, 10-19 Αυγούστ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